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年轻一次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年轻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9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再年轻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